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1E6AE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43314">
        <w:rPr>
          <w:rFonts w:ascii="Times New Roman" w:hAnsi="Times New Roman" w:cs="Times New Roman"/>
          <w:b/>
          <w:sz w:val="24"/>
          <w:szCs w:val="24"/>
          <w:lang w:val="lt-LT"/>
        </w:rPr>
        <w:t>SUSITARIMAS NR. 1</w:t>
      </w:r>
    </w:p>
    <w:p w14:paraId="297B6446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43314">
        <w:rPr>
          <w:rFonts w:ascii="Times New Roman" w:hAnsi="Times New Roman" w:cs="Times New Roman"/>
          <w:b/>
          <w:sz w:val="24"/>
          <w:szCs w:val="24"/>
          <w:lang w:val="lt-LT"/>
        </w:rPr>
        <w:t>DĖL 2019 M. SAUSIO 30 D. NORIS INFORMACINĖS SISTEMOS SUKŪRIMO, VYSTYMO, PALAIKYMO IR GARANTINĖS PRIEŽIŪROS PASLAUGŲ VIEŠOJO PIRKIMO-PARDAVIMO SUTARTIES NR. 2019/4-1-5 PAKEITIMO</w:t>
      </w:r>
    </w:p>
    <w:p w14:paraId="7DC29AB5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DB60452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43314">
        <w:rPr>
          <w:rFonts w:ascii="Times New Roman" w:hAnsi="Times New Roman" w:cs="Times New Roman"/>
          <w:sz w:val="24"/>
          <w:szCs w:val="24"/>
          <w:lang w:val="lt-LT"/>
        </w:rPr>
        <w:t>20.... m. ........................ ........ d. Nr. ............</w:t>
      </w:r>
    </w:p>
    <w:p w14:paraId="3AD08D4A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43314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6DC91F01" w14:textId="77777777" w:rsidR="00117D61" w:rsidRPr="00F43314" w:rsidRDefault="00117D61" w:rsidP="00117D61">
      <w:pPr>
        <w:tabs>
          <w:tab w:val="num" w:pos="1482"/>
        </w:tabs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7B7625F" w14:textId="77777777" w:rsidR="00117D61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F433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Viešoji įstaiga Centrinė projektų valdymo agentūra</w:t>
      </w:r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, atstovaujama direktorės Lidijos </w:t>
      </w:r>
      <w:proofErr w:type="spellStart"/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Kašubienės</w:t>
      </w:r>
      <w:proofErr w:type="spellEnd"/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, veikiančios pagal įstaigos įstatus,</w:t>
      </w:r>
    </w:p>
    <w:p w14:paraId="3145BDD7" w14:textId="77777777" w:rsidR="00B57D90" w:rsidRPr="00F43314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5B90A716" w14:textId="77777777" w:rsidR="00117D61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i</w:t>
      </w:r>
      <w:r w:rsidR="00117D61"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r</w:t>
      </w:r>
    </w:p>
    <w:p w14:paraId="5766E9DB" w14:textId="77777777" w:rsidR="00B57D90" w:rsidRPr="00F43314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222661DC" w14:textId="77777777" w:rsidR="00117D61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jungtinės veiklos partneriai </w:t>
      </w:r>
      <w:r w:rsidR="00DF59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UAB „</w:t>
      </w:r>
      <w:proofErr w:type="spellStart"/>
      <w:r w:rsidR="00DF59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DevOcean</w:t>
      </w:r>
      <w:proofErr w:type="spellEnd"/>
      <w:r w:rsidR="00DF59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 xml:space="preserve"> LT“ ir UAB ,,</w:t>
      </w:r>
      <w:r w:rsidRPr="00F433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Technologinių paslaugų sprendimai“,</w:t>
      </w:r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atstovaujami atsakingojo parnerio (vadovaujantis 2018 m. spalio 30 d. Jungtinės veiklos sutarties 2.4. punkto nuostatomis) UAB „</w:t>
      </w:r>
      <w:proofErr w:type="spellStart"/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DevOcean</w:t>
      </w:r>
      <w:proofErr w:type="spellEnd"/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LT“ direktoriaus Alvydo Arnoldo Šidlausko, veikiančio pagal bendrovės įstatus,</w:t>
      </w:r>
    </w:p>
    <w:p w14:paraId="3584EC98" w14:textId="77777777" w:rsidR="00291AAB" w:rsidRPr="00F43314" w:rsidRDefault="00291AAB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47755B7C" w14:textId="328BEADF" w:rsidR="00117D61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14">
        <w:rPr>
          <w:rFonts w:ascii="Times New Roman" w:hAnsi="Times New Roman" w:cs="Times New Roman"/>
          <w:sz w:val="24"/>
          <w:szCs w:val="24"/>
          <w:lang w:val="lt-LT"/>
        </w:rPr>
        <w:t xml:space="preserve">toliau kartu vadinamos </w:t>
      </w:r>
      <w:r w:rsidR="00FA6AD9">
        <w:rPr>
          <w:rFonts w:ascii="Times New Roman" w:hAnsi="Times New Roman" w:cs="Times New Roman"/>
          <w:sz w:val="24"/>
          <w:szCs w:val="24"/>
          <w:lang w:val="lt-LT"/>
        </w:rPr>
        <w:t>,,</w:t>
      </w:r>
      <w:r w:rsidRPr="00F43314">
        <w:rPr>
          <w:rFonts w:ascii="Times New Roman" w:hAnsi="Times New Roman" w:cs="Times New Roman"/>
          <w:sz w:val="24"/>
          <w:szCs w:val="24"/>
          <w:lang w:val="lt-LT"/>
        </w:rPr>
        <w:t>Šalimis</w:t>
      </w:r>
      <w:r w:rsidR="00FA6AD9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F4331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16F3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6F39" w:rsidRPr="00C16F3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C16F39" w:rsidRPr="00C16F39">
        <w:rPr>
          <w:rFonts w:ascii="Times New Roman" w:hAnsi="Times New Roman" w:cs="Times New Roman"/>
          <w:sz w:val="24"/>
          <w:szCs w:val="24"/>
        </w:rPr>
        <w:t>kiekviena</w:t>
      </w:r>
      <w:proofErr w:type="spellEnd"/>
      <w:r w:rsidR="00FA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AD9">
        <w:rPr>
          <w:rFonts w:ascii="Times New Roman" w:hAnsi="Times New Roman" w:cs="Times New Roman"/>
          <w:sz w:val="24"/>
          <w:szCs w:val="24"/>
        </w:rPr>
        <w:t>atskirai</w:t>
      </w:r>
      <w:proofErr w:type="spellEnd"/>
      <w:r w:rsidR="00FA6AD9">
        <w:rPr>
          <w:rFonts w:ascii="Times New Roman" w:hAnsi="Times New Roman" w:cs="Times New Roman"/>
          <w:sz w:val="24"/>
          <w:szCs w:val="24"/>
        </w:rPr>
        <w:t xml:space="preserve"> - ,,</w:t>
      </w:r>
      <w:proofErr w:type="spellStart"/>
      <w:r w:rsidR="00CC4A17">
        <w:rPr>
          <w:rFonts w:ascii="Times New Roman" w:hAnsi="Times New Roman" w:cs="Times New Roman"/>
          <w:sz w:val="24"/>
          <w:szCs w:val="24"/>
        </w:rPr>
        <w:t>Šalimi</w:t>
      </w:r>
      <w:proofErr w:type="spellEnd"/>
      <w:r w:rsidR="00CC4A17">
        <w:rPr>
          <w:rFonts w:ascii="Times New Roman" w:hAnsi="Times New Roman" w:cs="Times New Roman"/>
          <w:sz w:val="24"/>
          <w:szCs w:val="24"/>
        </w:rPr>
        <w:t>“,</w:t>
      </w:r>
    </w:p>
    <w:p w14:paraId="7C437CD5" w14:textId="77777777" w:rsidR="00B57D90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1900F3" w14:textId="77777777" w:rsidR="00C16F39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tsižvelgdamos</w:t>
      </w:r>
      <w:r w:rsidR="00C16F39">
        <w:rPr>
          <w:rFonts w:ascii="Times New Roman" w:hAnsi="Times New Roman" w:cs="Times New Roman"/>
          <w:sz w:val="24"/>
          <w:szCs w:val="24"/>
          <w:lang w:val="lt-LT"/>
        </w:rPr>
        <w:t xml:space="preserve"> į tai, kad:</w:t>
      </w:r>
    </w:p>
    <w:p w14:paraId="0E4630A3" w14:textId="77777777" w:rsidR="00B57D90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C4A632" w14:textId="77777777" w:rsidR="00C16F39" w:rsidRDefault="00C16F39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Šalys </w:t>
      </w:r>
      <w:r w:rsidR="00117D61" w:rsidRPr="00F4331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019 m. sausio 30 d.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sudarė viešojo pirkimo sutartį Nr. 2019/4-1-5 ,,NORIS informacinės sistemos sukūrimo, vystymo, palaikymo ir garantinės priežiūros paslau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gų viešojo pirkimo-pardavimo sutartis“ </w:t>
      </w:r>
      <w:r w:rsidR="003716A6" w:rsidRPr="003716A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716A6" w:rsidRPr="003716A6">
        <w:rPr>
          <w:rFonts w:ascii="Times New Roman" w:hAnsi="Times New Roman" w:cs="Times New Roman"/>
          <w:color w:val="000000"/>
          <w:sz w:val="24"/>
          <w:szCs w:val="24"/>
        </w:rPr>
        <w:t>toliau</w:t>
      </w:r>
      <w:proofErr w:type="spellEnd"/>
      <w:r w:rsidR="003716A6" w:rsidRPr="003716A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3716A6" w:rsidRPr="003716A6">
        <w:rPr>
          <w:rFonts w:ascii="Times New Roman" w:hAnsi="Times New Roman" w:cs="Times New Roman"/>
          <w:color w:val="000000"/>
          <w:sz w:val="24"/>
          <w:szCs w:val="24"/>
        </w:rPr>
        <w:t>Sutartis</w:t>
      </w:r>
      <w:proofErr w:type="spellEnd"/>
      <w:r w:rsidR="003716A6" w:rsidRPr="003716A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428A2DB" w14:textId="77777777" w:rsidR="00B57D90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62436F32" w14:textId="77777777" w:rsidR="00DB48F3" w:rsidRPr="00DB48F3" w:rsidRDefault="00DB48F3" w:rsidP="00DB4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0DB9FD" w14:textId="77777777" w:rsidR="00796D2F" w:rsidRDefault="00796D2F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D2F">
        <w:rPr>
          <w:rFonts w:ascii="Times New Roman" w:hAnsi="Times New Roman" w:cs="Times New Roman"/>
          <w:b/>
          <w:sz w:val="24"/>
          <w:szCs w:val="24"/>
        </w:rPr>
        <w:t>ŠALYS SUSITARIA:</w:t>
      </w:r>
    </w:p>
    <w:p w14:paraId="39A4FD2C" w14:textId="77777777" w:rsidR="005A3EF5" w:rsidRPr="00796D2F" w:rsidRDefault="005A3EF5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147CC" w14:textId="3115513E" w:rsidR="00291AAB" w:rsidRPr="00796D2F" w:rsidRDefault="00027921" w:rsidP="00B57D90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proofErr w:type="spellStart"/>
      <w:r>
        <w:t>Dėl</w:t>
      </w:r>
      <w:proofErr w:type="spellEnd"/>
      <w:r>
        <w:t xml:space="preserve"> </w:t>
      </w:r>
      <w:r w:rsidR="00A255C9">
        <w:t>2</w:t>
      </w:r>
      <w:r w:rsidR="00AD3A4A">
        <w:t xml:space="preserve">019 m. </w:t>
      </w:r>
      <w:proofErr w:type="spellStart"/>
      <w:r w:rsidR="00AD3A4A">
        <w:t>rugpjūčio</w:t>
      </w:r>
      <w:proofErr w:type="spellEnd"/>
      <w:r w:rsidR="00AD3A4A">
        <w:t xml:space="preserve"> 13 d. </w:t>
      </w:r>
      <w:proofErr w:type="spellStart"/>
      <w:r w:rsidR="00AD3A4A">
        <w:t>priimto</w:t>
      </w:r>
      <w:proofErr w:type="spellEnd"/>
      <w:r w:rsidR="00A255C9">
        <w:t xml:space="preserve"> 2014-2021 m. </w:t>
      </w:r>
      <w:proofErr w:type="spellStart"/>
      <w:r w:rsidR="00A255C9">
        <w:t>Europos</w:t>
      </w:r>
      <w:proofErr w:type="spellEnd"/>
      <w:r w:rsidR="00A255C9">
        <w:t xml:space="preserve"> </w:t>
      </w:r>
      <w:proofErr w:type="spellStart"/>
      <w:r w:rsidR="00A255C9">
        <w:t>ekonominės</w:t>
      </w:r>
      <w:proofErr w:type="spellEnd"/>
      <w:r w:rsidR="00A255C9">
        <w:t xml:space="preserve"> </w:t>
      </w:r>
      <w:proofErr w:type="spellStart"/>
      <w:r w:rsidR="00A255C9">
        <w:t>erdvės</w:t>
      </w:r>
      <w:proofErr w:type="spellEnd"/>
      <w:r w:rsidR="00A255C9">
        <w:t xml:space="preserve"> </w:t>
      </w:r>
      <w:proofErr w:type="spellStart"/>
      <w:r w:rsidR="00A255C9">
        <w:t>ir</w:t>
      </w:r>
      <w:proofErr w:type="spellEnd"/>
      <w:r w:rsidR="00A255C9">
        <w:t xml:space="preserve"> </w:t>
      </w:r>
      <w:proofErr w:type="spellStart"/>
      <w:r w:rsidR="00A255C9">
        <w:t>Norvegijos</w:t>
      </w:r>
      <w:proofErr w:type="spellEnd"/>
      <w:r w:rsidR="00A255C9">
        <w:t xml:space="preserve"> </w:t>
      </w:r>
      <w:proofErr w:type="spellStart"/>
      <w:r w:rsidR="00A255C9">
        <w:t>finansinių</w:t>
      </w:r>
      <w:proofErr w:type="spellEnd"/>
      <w:r w:rsidR="00A255C9">
        <w:t xml:space="preserve"> </w:t>
      </w:r>
      <w:proofErr w:type="spellStart"/>
      <w:r w:rsidR="00A255C9">
        <w:t>mechanizmų</w:t>
      </w:r>
      <w:proofErr w:type="spellEnd"/>
      <w:r w:rsidR="00A255C9">
        <w:t xml:space="preserve"> </w:t>
      </w:r>
      <w:proofErr w:type="spellStart"/>
      <w:r w:rsidR="00A255C9">
        <w:t>informacinės</w:t>
      </w:r>
      <w:proofErr w:type="spellEnd"/>
      <w:r w:rsidR="00A255C9">
        <w:t xml:space="preserve"> </w:t>
      </w:r>
      <w:proofErr w:type="spellStart"/>
      <w:r w:rsidR="00A255C9">
        <w:t>sistem</w:t>
      </w:r>
      <w:r w:rsidR="00114B33">
        <w:t>os</w:t>
      </w:r>
      <w:proofErr w:type="spellEnd"/>
      <w:r w:rsidR="00114B33">
        <w:t xml:space="preserve"> </w:t>
      </w:r>
      <w:proofErr w:type="spellStart"/>
      <w:r w:rsidR="00114B33">
        <w:t>darbo</w:t>
      </w:r>
      <w:proofErr w:type="spellEnd"/>
      <w:r w:rsidR="00114B33">
        <w:t xml:space="preserve"> </w:t>
      </w:r>
      <w:proofErr w:type="spellStart"/>
      <w:r w:rsidR="00114B33">
        <w:t>grupės</w:t>
      </w:r>
      <w:proofErr w:type="spellEnd"/>
      <w:r w:rsidR="00114B33">
        <w:t xml:space="preserve"> </w:t>
      </w:r>
      <w:proofErr w:type="spellStart"/>
      <w:r w:rsidR="00114B33">
        <w:t>sprendimo</w:t>
      </w:r>
      <w:proofErr w:type="spellEnd"/>
      <w:r w:rsidR="00114B33">
        <w:t xml:space="preserve"> </w:t>
      </w:r>
      <w:proofErr w:type="spellStart"/>
      <w:r w:rsidR="00114B33">
        <w:t>Nr</w:t>
      </w:r>
      <w:proofErr w:type="spellEnd"/>
      <w:r w:rsidR="00114B33">
        <w:t xml:space="preserve">. 4, </w:t>
      </w:r>
      <w:proofErr w:type="spellStart"/>
      <w:r w:rsidR="00823D6F" w:rsidRPr="00796D2F">
        <w:t>būtina</w:t>
      </w:r>
      <w:proofErr w:type="spellEnd"/>
      <w:r w:rsidR="00823D6F" w:rsidRPr="00796D2F">
        <w:t xml:space="preserve"> </w:t>
      </w:r>
      <w:proofErr w:type="spellStart"/>
      <w:r w:rsidR="00823D6F" w:rsidRPr="00796D2F">
        <w:t>pak</w:t>
      </w:r>
      <w:r w:rsidR="00AC4701">
        <w:t>eisti</w:t>
      </w:r>
      <w:proofErr w:type="spellEnd"/>
      <w:r w:rsidR="00AC4701">
        <w:t xml:space="preserve"> </w:t>
      </w:r>
      <w:proofErr w:type="spellStart"/>
      <w:r w:rsidR="00823D6F" w:rsidRPr="00796D2F">
        <w:t>Sutartį</w:t>
      </w:r>
      <w:proofErr w:type="spellEnd"/>
      <w:r>
        <w:t>,</w:t>
      </w:r>
      <w:r w:rsidR="00AC2D1E">
        <w:t xml:space="preserve">                </w:t>
      </w:r>
      <w:r>
        <w:t xml:space="preserve"> t. y. </w:t>
      </w:r>
      <w:proofErr w:type="spellStart"/>
      <w:r w:rsidR="00DF59B8" w:rsidRPr="00796D2F">
        <w:t>vadovaujantis</w:t>
      </w:r>
      <w:proofErr w:type="spellEnd"/>
      <w:r w:rsidR="00DF59B8" w:rsidRPr="00796D2F">
        <w:t xml:space="preserve"> </w:t>
      </w:r>
      <w:proofErr w:type="spellStart"/>
      <w:r w:rsidR="00DF59B8" w:rsidRPr="00796D2F">
        <w:t>S</w:t>
      </w:r>
      <w:r w:rsidR="002610A1" w:rsidRPr="00796D2F">
        <w:t>utarties</w:t>
      </w:r>
      <w:proofErr w:type="spellEnd"/>
      <w:r w:rsidR="002610A1" w:rsidRPr="00796D2F">
        <w:t xml:space="preserve"> 2.4. </w:t>
      </w:r>
      <w:proofErr w:type="spellStart"/>
      <w:proofErr w:type="gramStart"/>
      <w:r w:rsidR="002610A1" w:rsidRPr="00796D2F">
        <w:t>p</w:t>
      </w:r>
      <w:r w:rsidR="00A23CB3">
        <w:t>unktu</w:t>
      </w:r>
      <w:proofErr w:type="spellEnd"/>
      <w:proofErr w:type="gramEnd"/>
      <w:r w:rsidR="002610A1" w:rsidRPr="00796D2F">
        <w:t xml:space="preserve">, </w:t>
      </w:r>
      <w:proofErr w:type="spellStart"/>
      <w:r w:rsidR="002610A1" w:rsidRPr="00796D2F">
        <w:t>pratęsti</w:t>
      </w:r>
      <w:proofErr w:type="spellEnd"/>
      <w:r w:rsidR="002610A1" w:rsidRPr="00796D2F">
        <w:t xml:space="preserve"> </w:t>
      </w:r>
      <w:proofErr w:type="spellStart"/>
      <w:r w:rsidR="002610A1" w:rsidRPr="00796D2F">
        <w:t>Sutarties</w:t>
      </w:r>
      <w:proofErr w:type="spellEnd"/>
      <w:r w:rsidR="002610A1" w:rsidRPr="00796D2F">
        <w:t xml:space="preserve"> 2.1. </w:t>
      </w:r>
      <w:proofErr w:type="spellStart"/>
      <w:r w:rsidR="002610A1" w:rsidRPr="00796D2F">
        <w:t>p</w:t>
      </w:r>
      <w:r w:rsidR="00A23CB3">
        <w:t>unkte</w:t>
      </w:r>
      <w:proofErr w:type="spellEnd"/>
      <w:r w:rsidR="002610A1" w:rsidRPr="00796D2F">
        <w:t xml:space="preserve"> </w:t>
      </w:r>
      <w:proofErr w:type="spellStart"/>
      <w:r w:rsidR="002610A1" w:rsidRPr="00796D2F">
        <w:t>nustatytą</w:t>
      </w:r>
      <w:proofErr w:type="spellEnd"/>
      <w:r w:rsidR="002610A1" w:rsidRPr="00796D2F">
        <w:t xml:space="preserve"> </w:t>
      </w:r>
      <w:proofErr w:type="spellStart"/>
      <w:r w:rsidR="002610A1" w:rsidRPr="00796D2F">
        <w:t>terminą</w:t>
      </w:r>
      <w:proofErr w:type="spellEnd"/>
      <w:r w:rsidR="00A23CB3">
        <w:t xml:space="preserve"> 1,5 </w:t>
      </w:r>
      <w:r w:rsidR="00934575">
        <w:t>(</w:t>
      </w:r>
      <w:proofErr w:type="spellStart"/>
      <w:r w:rsidR="00934575">
        <w:t>vieno</w:t>
      </w:r>
      <w:proofErr w:type="spellEnd"/>
      <w:r w:rsidR="003D2D0E">
        <w:t xml:space="preserve"> </w:t>
      </w:r>
      <w:proofErr w:type="spellStart"/>
      <w:r w:rsidR="003D2D0E">
        <w:t>su</w:t>
      </w:r>
      <w:proofErr w:type="spellEnd"/>
      <w:r w:rsidR="003D2D0E">
        <w:t xml:space="preserve"> </w:t>
      </w:r>
      <w:proofErr w:type="spellStart"/>
      <w:r w:rsidR="003D2D0E">
        <w:t>puse</w:t>
      </w:r>
      <w:proofErr w:type="spellEnd"/>
      <w:r w:rsidR="003D2D0E">
        <w:t xml:space="preserve">) </w:t>
      </w:r>
      <w:proofErr w:type="spellStart"/>
      <w:r w:rsidR="00A23CB3">
        <w:t>mėnesio</w:t>
      </w:r>
      <w:proofErr w:type="spellEnd"/>
      <w:r w:rsidR="00A23CB3">
        <w:t xml:space="preserve"> </w:t>
      </w:r>
      <w:proofErr w:type="spellStart"/>
      <w:r w:rsidR="00A23CB3">
        <w:t>trukmei</w:t>
      </w:r>
      <w:proofErr w:type="spellEnd"/>
      <w:r w:rsidR="002610A1" w:rsidRPr="00796D2F">
        <w:t xml:space="preserve"> </w:t>
      </w:r>
      <w:proofErr w:type="spellStart"/>
      <w:r w:rsidR="002610A1" w:rsidRPr="00796D2F">
        <w:t>ir</w:t>
      </w:r>
      <w:proofErr w:type="spellEnd"/>
      <w:r w:rsidR="002610A1" w:rsidRPr="00796D2F">
        <w:t xml:space="preserve"> </w:t>
      </w:r>
      <w:proofErr w:type="spellStart"/>
      <w:r w:rsidR="002610A1" w:rsidRPr="00796D2F">
        <w:t>nustatyti</w:t>
      </w:r>
      <w:proofErr w:type="spellEnd"/>
      <w:r w:rsidR="002610A1" w:rsidRPr="00796D2F">
        <w:t xml:space="preserve">, </w:t>
      </w:r>
      <w:proofErr w:type="spellStart"/>
      <w:r w:rsidR="002610A1" w:rsidRPr="00796D2F">
        <w:t>kad</w:t>
      </w:r>
      <w:proofErr w:type="spellEnd"/>
      <w:r w:rsidR="002610A1" w:rsidRPr="00796D2F">
        <w:t xml:space="preserve"> NORIS </w:t>
      </w:r>
      <w:proofErr w:type="spellStart"/>
      <w:r w:rsidR="002610A1" w:rsidRPr="00796D2F">
        <w:t>paslaugos</w:t>
      </w:r>
      <w:proofErr w:type="spellEnd"/>
      <w:r w:rsidR="002610A1" w:rsidRPr="00796D2F">
        <w:t xml:space="preserve"> </w:t>
      </w:r>
      <w:proofErr w:type="spellStart"/>
      <w:r w:rsidR="002610A1" w:rsidRPr="00796D2F">
        <w:t>turi</w:t>
      </w:r>
      <w:proofErr w:type="spellEnd"/>
      <w:r w:rsidR="002610A1" w:rsidRPr="00796D2F">
        <w:t xml:space="preserve"> </w:t>
      </w:r>
      <w:proofErr w:type="spellStart"/>
      <w:r w:rsidR="002610A1" w:rsidRPr="00796D2F">
        <w:t>būti</w:t>
      </w:r>
      <w:proofErr w:type="spellEnd"/>
      <w:r w:rsidR="002610A1" w:rsidRPr="00796D2F">
        <w:t xml:space="preserve"> </w:t>
      </w:r>
      <w:proofErr w:type="spellStart"/>
      <w:r w:rsidR="002610A1" w:rsidRPr="00796D2F">
        <w:t>suteiktos</w:t>
      </w:r>
      <w:proofErr w:type="spellEnd"/>
      <w:r w:rsidR="002610A1" w:rsidRPr="00796D2F">
        <w:t xml:space="preserve"> ne </w:t>
      </w:r>
      <w:proofErr w:type="spellStart"/>
      <w:r w:rsidR="002610A1" w:rsidRPr="00796D2F">
        <w:t>vėliau</w:t>
      </w:r>
      <w:proofErr w:type="spellEnd"/>
      <w:r w:rsidR="002610A1" w:rsidRPr="00796D2F">
        <w:t xml:space="preserve"> </w:t>
      </w:r>
      <w:proofErr w:type="spellStart"/>
      <w:r w:rsidR="002610A1" w:rsidRPr="00796D2F">
        <w:t>kaip</w:t>
      </w:r>
      <w:proofErr w:type="spellEnd"/>
      <w:r w:rsidR="002610A1" w:rsidRPr="00796D2F">
        <w:t xml:space="preserve"> per 13,5 (</w:t>
      </w:r>
      <w:proofErr w:type="spellStart"/>
      <w:r w:rsidR="002610A1" w:rsidRPr="00796D2F">
        <w:t>trylika</w:t>
      </w:r>
      <w:proofErr w:type="spellEnd"/>
      <w:r w:rsidR="002610A1" w:rsidRPr="00796D2F">
        <w:t xml:space="preserve"> </w:t>
      </w:r>
      <w:proofErr w:type="spellStart"/>
      <w:r w:rsidR="002610A1" w:rsidRPr="00796D2F">
        <w:t>su</w:t>
      </w:r>
      <w:proofErr w:type="spellEnd"/>
      <w:r w:rsidR="002610A1" w:rsidRPr="00796D2F">
        <w:t xml:space="preserve"> </w:t>
      </w:r>
      <w:proofErr w:type="spellStart"/>
      <w:r w:rsidR="002610A1" w:rsidRPr="00796D2F">
        <w:t>puse</w:t>
      </w:r>
      <w:proofErr w:type="spellEnd"/>
      <w:r w:rsidR="002610A1" w:rsidRPr="00796D2F">
        <w:t xml:space="preserve">) </w:t>
      </w:r>
      <w:proofErr w:type="spellStart"/>
      <w:r w:rsidR="002610A1" w:rsidRPr="00796D2F">
        <w:t>mėnesių</w:t>
      </w:r>
      <w:proofErr w:type="spellEnd"/>
      <w:r w:rsidR="002610A1" w:rsidRPr="00796D2F">
        <w:t xml:space="preserve"> </w:t>
      </w:r>
      <w:proofErr w:type="spellStart"/>
      <w:r w:rsidR="002610A1" w:rsidRPr="00796D2F">
        <w:t>nuo</w:t>
      </w:r>
      <w:proofErr w:type="spellEnd"/>
      <w:r w:rsidR="002610A1" w:rsidRPr="00796D2F">
        <w:t xml:space="preserve"> </w:t>
      </w:r>
      <w:proofErr w:type="spellStart"/>
      <w:r w:rsidR="002610A1" w:rsidRPr="00796D2F">
        <w:t>Sutarties</w:t>
      </w:r>
      <w:proofErr w:type="spellEnd"/>
      <w:r w:rsidR="002610A1" w:rsidRPr="00796D2F">
        <w:t xml:space="preserve"> </w:t>
      </w:r>
      <w:proofErr w:type="spellStart"/>
      <w:r w:rsidR="002610A1" w:rsidRPr="00796D2F">
        <w:t>sudarymo</w:t>
      </w:r>
      <w:proofErr w:type="spellEnd"/>
      <w:r w:rsidR="002610A1" w:rsidRPr="00796D2F">
        <w:t>, t.</w:t>
      </w:r>
      <w:r w:rsidR="00F756C5">
        <w:t xml:space="preserve"> </w:t>
      </w:r>
      <w:r w:rsidR="002610A1" w:rsidRPr="00796D2F">
        <w:t xml:space="preserve">y. </w:t>
      </w:r>
      <w:proofErr w:type="spellStart"/>
      <w:r w:rsidR="002610A1" w:rsidRPr="00796D2F">
        <w:t>iki</w:t>
      </w:r>
      <w:proofErr w:type="spellEnd"/>
      <w:r w:rsidR="002610A1" w:rsidRPr="00796D2F">
        <w:t xml:space="preserve"> 2020 m. </w:t>
      </w:r>
      <w:proofErr w:type="spellStart"/>
      <w:r w:rsidR="002610A1" w:rsidRPr="00796D2F">
        <w:t>kovo</w:t>
      </w:r>
      <w:proofErr w:type="spellEnd"/>
      <w:r w:rsidR="002610A1" w:rsidRPr="00796D2F">
        <w:t xml:space="preserve"> 10 d.</w:t>
      </w:r>
    </w:p>
    <w:p w14:paraId="257C032D" w14:textId="77777777" w:rsidR="00291AAB" w:rsidRDefault="00A23CB3" w:rsidP="00B57D90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t-LT"/>
        </w:rPr>
      </w:pPr>
      <w:r>
        <w:rPr>
          <w:lang w:val="lt-LT"/>
        </w:rPr>
        <w:t>Vadovaujantis Sutarties 2.5</w:t>
      </w:r>
      <w:r w:rsidR="00934575">
        <w:rPr>
          <w:lang w:val="lt-LT"/>
        </w:rPr>
        <w:t>.</w:t>
      </w:r>
      <w:r>
        <w:rPr>
          <w:lang w:val="lt-LT"/>
        </w:rPr>
        <w:t xml:space="preserve"> punktu, p</w:t>
      </w:r>
      <w:r w:rsidR="00291AAB" w:rsidRPr="00796D2F">
        <w:rPr>
          <w:lang w:val="lt-LT"/>
        </w:rPr>
        <w:t xml:space="preserve">akeisti Sutarties 1 priedo </w:t>
      </w:r>
      <w:r w:rsidR="00796D2F">
        <w:rPr>
          <w:lang w:val="lt-LT"/>
        </w:rPr>
        <w:t xml:space="preserve">25 </w:t>
      </w:r>
      <w:r w:rsidR="00291AAB" w:rsidRPr="00796D2F">
        <w:rPr>
          <w:lang w:val="lt-LT"/>
        </w:rPr>
        <w:t>lentelę ir ją</w:t>
      </w:r>
      <w:r w:rsidR="00117D61" w:rsidRPr="00796D2F">
        <w:rPr>
          <w:lang w:val="lt-LT"/>
        </w:rPr>
        <w:t xml:space="preserve"> išdėstyti taip:</w:t>
      </w:r>
    </w:p>
    <w:p w14:paraId="21929351" w14:textId="77777777" w:rsidR="000334D1" w:rsidRPr="00796D2F" w:rsidRDefault="000334D1" w:rsidP="000334D1">
      <w:pPr>
        <w:pStyle w:val="ListParagraph"/>
        <w:tabs>
          <w:tab w:val="left" w:pos="993"/>
        </w:tabs>
        <w:ind w:left="567"/>
        <w:jc w:val="both"/>
        <w:rPr>
          <w:lang w:val="lt-LT"/>
        </w:rPr>
      </w:pPr>
    </w:p>
    <w:p w14:paraId="0F2A4639" w14:textId="77777777" w:rsidR="00117D61" w:rsidRPr="00F43314" w:rsidRDefault="00117D61" w:rsidP="00117D61">
      <w:pPr>
        <w:pStyle w:val="Lentel"/>
        <w:ind w:left="0" w:firstLine="567"/>
      </w:pPr>
      <w:r w:rsidRPr="00F43314">
        <w:t>NORIS sukūrimo iteracijo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2552"/>
      </w:tblGrid>
      <w:tr w:rsidR="00117D61" w:rsidRPr="00F43314" w14:paraId="0B48CA59" w14:textId="77777777" w:rsidTr="00AA018E">
        <w:trPr>
          <w:trHeight w:val="509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14:paraId="63D4AA3C" w14:textId="77777777" w:rsidR="00117D61" w:rsidRPr="00F43314" w:rsidRDefault="00117D61" w:rsidP="00D060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5103" w:type="dxa"/>
            <w:shd w:val="clear" w:color="auto" w:fill="A8D08D" w:themeFill="accent6" w:themeFillTint="99"/>
            <w:vAlign w:val="center"/>
          </w:tcPr>
          <w:p w14:paraId="70939C1B" w14:textId="77777777" w:rsidR="00117D61" w:rsidRPr="00F43314" w:rsidRDefault="00117D61" w:rsidP="00D060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Funkcionalumai</w:t>
            </w:r>
            <w:proofErr w:type="spellEnd"/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69D8AF9E" w14:textId="77777777" w:rsidR="00117D61" w:rsidRPr="00F43314" w:rsidRDefault="00117D61" w:rsidP="00D060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Iteracija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14:paraId="38D62B52" w14:textId="77777777" w:rsidR="00117D61" w:rsidRPr="00F43314" w:rsidRDefault="00117D61" w:rsidP="00D060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Paslaugų teikėjo terminai</w:t>
            </w:r>
          </w:p>
        </w:tc>
      </w:tr>
      <w:tr w:rsidR="00117D61" w:rsidRPr="00F43314" w14:paraId="0DABC3B8" w14:textId="77777777" w:rsidTr="00AA018E">
        <w:trPr>
          <w:trHeight w:val="275"/>
        </w:trPr>
        <w:tc>
          <w:tcPr>
            <w:tcW w:w="709" w:type="dxa"/>
            <w:shd w:val="clear" w:color="auto" w:fill="FFFFFF" w:themeFill="background1"/>
          </w:tcPr>
          <w:p w14:paraId="02877ED8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FFFFFF" w:themeFill="background1"/>
          </w:tcPr>
          <w:p w14:paraId="2319D506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gramos paramos sutarties priežiūros procesas (NORIS vidiniai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10E15A2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0460B927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7 mėn. nuo pirkimo sutarties įsigaliojimo termino </w:t>
            </w:r>
          </w:p>
        </w:tc>
      </w:tr>
      <w:tr w:rsidR="00117D61" w:rsidRPr="00F43314" w14:paraId="146010CC" w14:textId="77777777" w:rsidTr="00AA018E">
        <w:trPr>
          <w:trHeight w:val="399"/>
        </w:trPr>
        <w:tc>
          <w:tcPr>
            <w:tcW w:w="709" w:type="dxa"/>
            <w:shd w:val="clear" w:color="auto" w:fill="FFFFFF" w:themeFill="background1"/>
          </w:tcPr>
          <w:p w14:paraId="11802650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103" w:type="dxa"/>
            <w:shd w:val="clear" w:color="auto" w:fill="FFFFFF" w:themeFill="background1"/>
          </w:tcPr>
          <w:p w14:paraId="7C4A94F0" w14:textId="77777777" w:rsidR="00117D61" w:rsidRPr="00F43314" w:rsidRDefault="00117D61" w:rsidP="00D0600C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raiškų vertinimo procesas 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440BF23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2F1769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57D58D21" w14:textId="77777777" w:rsidTr="00AA018E">
        <w:trPr>
          <w:trHeight w:val="399"/>
        </w:trPr>
        <w:tc>
          <w:tcPr>
            <w:tcW w:w="709" w:type="dxa"/>
            <w:shd w:val="clear" w:color="auto" w:fill="FFFFFF" w:themeFill="background1"/>
          </w:tcPr>
          <w:p w14:paraId="44711895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5103" w:type="dxa"/>
            <w:shd w:val="clear" w:color="auto" w:fill="FFFFFF" w:themeFill="background1"/>
          </w:tcPr>
          <w:p w14:paraId="41C8E7FE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jekto sutarties administravimo procesas</w:t>
            </w:r>
          </w:p>
          <w:p w14:paraId="5378C946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BCE5FA4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1737EEE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7FFE68B8" w14:textId="77777777" w:rsidTr="00AA018E">
        <w:trPr>
          <w:trHeight w:val="584"/>
        </w:trPr>
        <w:tc>
          <w:tcPr>
            <w:tcW w:w="709" w:type="dxa"/>
            <w:shd w:val="clear" w:color="auto" w:fill="FFFFFF" w:themeFill="background1"/>
          </w:tcPr>
          <w:p w14:paraId="36940A13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5103" w:type="dxa"/>
            <w:shd w:val="clear" w:color="auto" w:fill="FFFFFF" w:themeFill="background1"/>
          </w:tcPr>
          <w:p w14:paraId="685341A2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, 6-11 lentelėse nurodyti reikalavimai)</w:t>
            </w:r>
          </w:p>
          <w:p w14:paraId="5D09CFA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C70E1EF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71986F9A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6525286C" w14:textId="77777777" w:rsidTr="00AA018E">
        <w:trPr>
          <w:trHeight w:val="584"/>
        </w:trPr>
        <w:tc>
          <w:tcPr>
            <w:tcW w:w="709" w:type="dxa"/>
            <w:shd w:val="clear" w:color="auto" w:fill="FFFFFF" w:themeFill="background1"/>
          </w:tcPr>
          <w:p w14:paraId="5E044BC2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103" w:type="dxa"/>
            <w:shd w:val="clear" w:color="auto" w:fill="FFFFFF" w:themeFill="background1"/>
          </w:tcPr>
          <w:p w14:paraId="65DB477D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3, 5 sąsaja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28526379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7BBEE35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07304FE0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5D8C9591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103" w:type="dxa"/>
            <w:shd w:val="clear" w:color="auto" w:fill="FFFFFF" w:themeFill="background1"/>
          </w:tcPr>
          <w:p w14:paraId="7552CFD0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04FB4D3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37CEB537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100ABE39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32036602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6374FC92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103" w:type="dxa"/>
            <w:shd w:val="clear" w:color="auto" w:fill="FFFFFF" w:themeFill="background1"/>
          </w:tcPr>
          <w:p w14:paraId="1A0A4FB9" w14:textId="77777777" w:rsidR="00117D61" w:rsidRPr="00F43314" w:rsidRDefault="00117D61" w:rsidP="00D0600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raiškų vertinimo procesas</w:t>
            </w:r>
          </w:p>
          <w:p w14:paraId="18A12827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98E1FA1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II 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5C605DEB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8 mėn. nuo pirkimo sutarties įsigaliojimo termino </w:t>
            </w:r>
          </w:p>
          <w:p w14:paraId="77FFF914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454AA6F8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476D2A60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103" w:type="dxa"/>
            <w:shd w:val="clear" w:color="auto" w:fill="FFFFFF" w:themeFill="background1"/>
          </w:tcPr>
          <w:p w14:paraId="41FF81F0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jekto sutarties administravimo procesas</w:t>
            </w:r>
          </w:p>
          <w:p w14:paraId="02289E98" w14:textId="77777777" w:rsidR="00117D61" w:rsidRPr="00F43314" w:rsidDel="007F6477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B58EEDB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DD025E5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2DC670C1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5BF45DB2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103" w:type="dxa"/>
            <w:shd w:val="clear" w:color="auto" w:fill="FFFFFF" w:themeFill="background1"/>
          </w:tcPr>
          <w:p w14:paraId="48BB5B31" w14:textId="77777777" w:rsidR="00117D61" w:rsidRPr="00F43314" w:rsidDel="007F6477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6A6455C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3BFBD1A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5261A503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30E05B94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103" w:type="dxa"/>
            <w:shd w:val="clear" w:color="auto" w:fill="FFFFFF" w:themeFill="background1"/>
          </w:tcPr>
          <w:p w14:paraId="2A2610D6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4 sąsaja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160B3F1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5E3E1FE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06F2C5A1" w14:textId="77777777" w:rsidTr="00AA018E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070458D5" w14:textId="77777777" w:rsidR="00117D61" w:rsidRPr="00F43314" w:rsidRDefault="00117D61" w:rsidP="00D0600C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103" w:type="dxa"/>
            <w:shd w:val="clear" w:color="auto" w:fill="FFFFFF" w:themeFill="background1"/>
          </w:tcPr>
          <w:p w14:paraId="4CD096B4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7932617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CD2DA0B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6003A58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7919C64F" w14:textId="77777777" w:rsidTr="00AA018E">
        <w:tc>
          <w:tcPr>
            <w:tcW w:w="709" w:type="dxa"/>
            <w:shd w:val="clear" w:color="auto" w:fill="FFFFFF" w:themeFill="background1"/>
          </w:tcPr>
          <w:p w14:paraId="2A9455D5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103" w:type="dxa"/>
            <w:shd w:val="clear" w:color="auto" w:fill="FFFFFF" w:themeFill="background1"/>
          </w:tcPr>
          <w:p w14:paraId="17AD8387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irkimų patikros procesas</w:t>
            </w:r>
          </w:p>
          <w:p w14:paraId="769B9FE4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B51E377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1F902CF7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10 mėn. nuo sutarties įsigaliojimo termino </w:t>
            </w:r>
          </w:p>
        </w:tc>
      </w:tr>
      <w:tr w:rsidR="00117D61" w:rsidRPr="00F43314" w14:paraId="49589145" w14:textId="77777777" w:rsidTr="00AA018E">
        <w:tc>
          <w:tcPr>
            <w:tcW w:w="709" w:type="dxa"/>
          </w:tcPr>
          <w:p w14:paraId="6CD9C8F2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103" w:type="dxa"/>
          </w:tcPr>
          <w:p w14:paraId="79FEDCAE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kėjimų administravimo procesas</w:t>
            </w:r>
          </w:p>
          <w:p w14:paraId="4164E749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</w:tcPr>
          <w:p w14:paraId="5709C0E5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C3A082E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0E21781D" w14:textId="77777777" w:rsidTr="00AA018E">
        <w:tc>
          <w:tcPr>
            <w:tcW w:w="709" w:type="dxa"/>
          </w:tcPr>
          <w:p w14:paraId="65C9E59F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103" w:type="dxa"/>
          </w:tcPr>
          <w:p w14:paraId="0D7AF1A3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rogramų tarpinių finansinių ataskaitų (IFR) rengimo ir teikimo FMV procesas</w:t>
            </w:r>
          </w:p>
        </w:tc>
        <w:tc>
          <w:tcPr>
            <w:tcW w:w="1701" w:type="dxa"/>
            <w:vMerge/>
          </w:tcPr>
          <w:p w14:paraId="4094AAC5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2681605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197B56A1" w14:textId="77777777" w:rsidTr="00AA018E">
        <w:tc>
          <w:tcPr>
            <w:tcW w:w="709" w:type="dxa"/>
          </w:tcPr>
          <w:p w14:paraId="3509B026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103" w:type="dxa"/>
          </w:tcPr>
          <w:p w14:paraId="4FB783CF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, 6-11 lentelėse nurodyti reikalavimai)</w:t>
            </w:r>
          </w:p>
          <w:p w14:paraId="4E488C84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</w:tcPr>
          <w:p w14:paraId="50438882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9D8B3ED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198CBC11" w14:textId="77777777" w:rsidTr="00AA018E">
        <w:tc>
          <w:tcPr>
            <w:tcW w:w="709" w:type="dxa"/>
          </w:tcPr>
          <w:p w14:paraId="2BB71590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103" w:type="dxa"/>
          </w:tcPr>
          <w:p w14:paraId="29C2FC32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1, 2, 3 sąsajos)</w:t>
            </w:r>
          </w:p>
        </w:tc>
        <w:tc>
          <w:tcPr>
            <w:tcW w:w="1701" w:type="dxa"/>
            <w:vMerge/>
          </w:tcPr>
          <w:p w14:paraId="3851DD8F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7AD9728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260FCE71" w14:textId="77777777" w:rsidTr="00AA018E">
        <w:tc>
          <w:tcPr>
            <w:tcW w:w="709" w:type="dxa"/>
          </w:tcPr>
          <w:p w14:paraId="4717862F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5103" w:type="dxa"/>
          </w:tcPr>
          <w:p w14:paraId="6C8380C7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0BF04BFB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</w:tcPr>
          <w:p w14:paraId="1C9F8F10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040191A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35748754" w14:textId="77777777" w:rsidTr="00AA018E">
        <w:tc>
          <w:tcPr>
            <w:tcW w:w="709" w:type="dxa"/>
          </w:tcPr>
          <w:p w14:paraId="476F9047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103" w:type="dxa"/>
          </w:tcPr>
          <w:p w14:paraId="1DFEDBB9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irkimų patikros procesas</w:t>
            </w:r>
          </w:p>
          <w:p w14:paraId="553FF936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 w:val="restart"/>
          </w:tcPr>
          <w:p w14:paraId="12485E84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2552" w:type="dxa"/>
            <w:vMerge w:val="restart"/>
          </w:tcPr>
          <w:p w14:paraId="7D5EB5E2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11,5 mėn. nuo pirkimo sutarties įsigaliojimo termino </w:t>
            </w:r>
          </w:p>
        </w:tc>
      </w:tr>
      <w:tr w:rsidR="00117D61" w:rsidRPr="00F43314" w14:paraId="6DE8723B" w14:textId="77777777" w:rsidTr="00AA018E">
        <w:tc>
          <w:tcPr>
            <w:tcW w:w="709" w:type="dxa"/>
          </w:tcPr>
          <w:p w14:paraId="52786E77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5103" w:type="dxa"/>
          </w:tcPr>
          <w:p w14:paraId="7132B9F9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kėjimo administravimo procesas</w:t>
            </w:r>
          </w:p>
          <w:p w14:paraId="42157121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</w:tcPr>
          <w:p w14:paraId="4BA1D994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B24CD66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1C5DAA79" w14:textId="77777777" w:rsidTr="00AA018E">
        <w:tc>
          <w:tcPr>
            <w:tcW w:w="709" w:type="dxa"/>
          </w:tcPr>
          <w:p w14:paraId="097339C6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5103" w:type="dxa"/>
          </w:tcPr>
          <w:p w14:paraId="247C099E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</w:t>
            </w:r>
          </w:p>
          <w:p w14:paraId="4589BE13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</w:tcPr>
          <w:p w14:paraId="504DCA46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355C46F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03C4509D" w14:textId="77777777" w:rsidTr="00AA018E">
        <w:trPr>
          <w:trHeight w:val="583"/>
        </w:trPr>
        <w:tc>
          <w:tcPr>
            <w:tcW w:w="709" w:type="dxa"/>
          </w:tcPr>
          <w:p w14:paraId="506196C2" w14:textId="77777777" w:rsidR="00117D61" w:rsidRPr="00F43314" w:rsidDel="006B7982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5103" w:type="dxa"/>
          </w:tcPr>
          <w:p w14:paraId="4AE17029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4598AD03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</w:tcPr>
          <w:p w14:paraId="0D3216F2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5A706FF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03BFE78B" w14:textId="77777777" w:rsidTr="00AA018E">
        <w:trPr>
          <w:trHeight w:val="583"/>
        </w:trPr>
        <w:tc>
          <w:tcPr>
            <w:tcW w:w="709" w:type="dxa"/>
          </w:tcPr>
          <w:p w14:paraId="1D5540B3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5103" w:type="dxa"/>
          </w:tcPr>
          <w:p w14:paraId="6A9FC633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atikrų vietoje procesas</w:t>
            </w:r>
          </w:p>
          <w:p w14:paraId="0E83950E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ir DMS moduliai)</w:t>
            </w:r>
          </w:p>
        </w:tc>
        <w:tc>
          <w:tcPr>
            <w:tcW w:w="1701" w:type="dxa"/>
            <w:vMerge w:val="restart"/>
          </w:tcPr>
          <w:p w14:paraId="68F9FD98" w14:textId="77777777" w:rsidR="00117D61" w:rsidRPr="00F43314" w:rsidRDefault="00117D61" w:rsidP="00D060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2552" w:type="dxa"/>
            <w:vMerge w:val="restart"/>
          </w:tcPr>
          <w:p w14:paraId="5982A34F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13,5 mėn. nuo pirkimo sutarties įsigaliojimo termino </w:t>
            </w:r>
          </w:p>
        </w:tc>
      </w:tr>
      <w:tr w:rsidR="00117D61" w:rsidRPr="00F43314" w14:paraId="3BAF14ED" w14:textId="77777777" w:rsidTr="00AA018E">
        <w:tc>
          <w:tcPr>
            <w:tcW w:w="709" w:type="dxa"/>
          </w:tcPr>
          <w:p w14:paraId="74226ACD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5103" w:type="dxa"/>
          </w:tcPr>
          <w:p w14:paraId="67683A39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ažeidimų valdymo procesas</w:t>
            </w:r>
          </w:p>
          <w:p w14:paraId="248E915F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ir DMS moduliai)</w:t>
            </w:r>
          </w:p>
        </w:tc>
        <w:tc>
          <w:tcPr>
            <w:tcW w:w="1701" w:type="dxa"/>
            <w:vMerge/>
          </w:tcPr>
          <w:p w14:paraId="0C6BBC3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C2111A8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5C3ECE18" w14:textId="77777777" w:rsidTr="00AA018E">
        <w:tc>
          <w:tcPr>
            <w:tcW w:w="709" w:type="dxa"/>
          </w:tcPr>
          <w:p w14:paraId="46C29918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5103" w:type="dxa"/>
          </w:tcPr>
          <w:p w14:paraId="3278151F" w14:textId="77777777" w:rsidR="00117D61" w:rsidRPr="00F43314" w:rsidDel="006B7982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Analizės ataskaitos</w:t>
            </w:r>
          </w:p>
        </w:tc>
        <w:tc>
          <w:tcPr>
            <w:tcW w:w="1701" w:type="dxa"/>
            <w:vMerge/>
          </w:tcPr>
          <w:p w14:paraId="43CF1337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A20ED5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0F6F8233" w14:textId="77777777" w:rsidTr="00AA018E">
        <w:tc>
          <w:tcPr>
            <w:tcW w:w="709" w:type="dxa"/>
          </w:tcPr>
          <w:p w14:paraId="7075494E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lastRenderedPageBreak/>
              <w:t>25.</w:t>
            </w:r>
          </w:p>
        </w:tc>
        <w:tc>
          <w:tcPr>
            <w:tcW w:w="5103" w:type="dxa"/>
          </w:tcPr>
          <w:p w14:paraId="5E8A2654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</w:t>
            </w:r>
          </w:p>
          <w:p w14:paraId="74ED3B0E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ir DMS moduliai)</w:t>
            </w:r>
          </w:p>
        </w:tc>
        <w:tc>
          <w:tcPr>
            <w:tcW w:w="1701" w:type="dxa"/>
            <w:vMerge/>
          </w:tcPr>
          <w:p w14:paraId="4BFF806C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3EE7E49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D61" w:rsidRPr="00F43314" w14:paraId="447D040A" w14:textId="77777777" w:rsidTr="00AA018E">
        <w:tc>
          <w:tcPr>
            <w:tcW w:w="709" w:type="dxa"/>
          </w:tcPr>
          <w:p w14:paraId="43E2A389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5103" w:type="dxa"/>
          </w:tcPr>
          <w:p w14:paraId="68A8A3C5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289FB713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ir DMS moduliai)</w:t>
            </w:r>
          </w:p>
        </w:tc>
        <w:tc>
          <w:tcPr>
            <w:tcW w:w="1701" w:type="dxa"/>
            <w:vMerge/>
          </w:tcPr>
          <w:p w14:paraId="123F2D12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CB0C4DD" w14:textId="77777777" w:rsidR="00117D61" w:rsidRPr="00F43314" w:rsidRDefault="00117D61" w:rsidP="00D060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10BE7D" w14:textId="77777777" w:rsidR="00117D61" w:rsidRPr="00F43314" w:rsidRDefault="00117D61" w:rsidP="00117D61">
      <w:pPr>
        <w:pStyle w:val="Tekstas"/>
      </w:pPr>
    </w:p>
    <w:p w14:paraId="1C68867F" w14:textId="77777777" w:rsidR="00117D61" w:rsidRPr="00796D2F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96D2F">
        <w:rPr>
          <w:lang w:val="lt-LT"/>
        </w:rPr>
        <w:t>3. Kitos Sutarties sąlygos lieka nepakeistos ir Šalys patvirtina iš jų kylančias savo prievoles.</w:t>
      </w:r>
    </w:p>
    <w:p w14:paraId="70FC7BBE" w14:textId="77777777" w:rsidR="00117D61" w:rsidRPr="00796D2F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96D2F">
        <w:rPr>
          <w:lang w:val="lt-LT"/>
        </w:rPr>
        <w:t>4. Pakeitimai įsigalioja paskutinei Sutarties Šaliai pasirašius šį Susitarimą.</w:t>
      </w:r>
    </w:p>
    <w:p w14:paraId="21241E6A" w14:textId="77777777" w:rsidR="00117D61" w:rsidRPr="00796D2F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96D2F">
        <w:rPr>
          <w:lang w:val="lt-LT"/>
        </w:rPr>
        <w:t>5. Susitarimas yra neatskiriama Sutarties dalis.</w:t>
      </w:r>
    </w:p>
    <w:p w14:paraId="01AF7BB0" w14:textId="05416A76" w:rsidR="00117D61" w:rsidRDefault="00796D2F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rStyle w:val="t148"/>
        </w:rPr>
      </w:pPr>
      <w:r w:rsidRPr="00796D2F">
        <w:rPr>
          <w:lang w:val="lt-LT"/>
        </w:rPr>
        <w:t xml:space="preserve">6. </w:t>
      </w:r>
      <w:proofErr w:type="spellStart"/>
      <w:r w:rsidRPr="00796D2F">
        <w:t>Š</w:t>
      </w:r>
      <w:r w:rsidRPr="00796D2F">
        <w:rPr>
          <w:rStyle w:val="t147"/>
        </w:rPr>
        <w:t>is</w:t>
      </w:r>
      <w:proofErr w:type="spellEnd"/>
      <w:r w:rsidRPr="00796D2F">
        <w:rPr>
          <w:rStyle w:val="t147"/>
        </w:rPr>
        <w:t xml:space="preserve"> </w:t>
      </w:r>
      <w:proofErr w:type="spellStart"/>
      <w:r w:rsidRPr="00796D2F">
        <w:rPr>
          <w:rStyle w:val="t147"/>
        </w:rPr>
        <w:t>susitarimas</w:t>
      </w:r>
      <w:proofErr w:type="spellEnd"/>
      <w:r w:rsidRPr="00796D2F">
        <w:rPr>
          <w:rStyle w:val="t147"/>
        </w:rPr>
        <w:t xml:space="preserve"> </w:t>
      </w:r>
      <w:proofErr w:type="spellStart"/>
      <w:r w:rsidRPr="00796D2F">
        <w:rPr>
          <w:rStyle w:val="t147"/>
        </w:rPr>
        <w:t>sudaromas</w:t>
      </w:r>
      <w:proofErr w:type="spellEnd"/>
      <w:r w:rsidRPr="00796D2F">
        <w:rPr>
          <w:rStyle w:val="t147"/>
        </w:rPr>
        <w:t xml:space="preserve"> </w:t>
      </w:r>
      <w:proofErr w:type="spellStart"/>
      <w:r w:rsidRPr="00796D2F">
        <w:rPr>
          <w:rStyle w:val="t147"/>
        </w:rPr>
        <w:t>dviem</w:t>
      </w:r>
      <w:proofErr w:type="spellEnd"/>
      <w:r w:rsidRPr="00796D2F">
        <w:rPr>
          <w:rStyle w:val="t147"/>
        </w:rPr>
        <w:t xml:space="preserve"> </w:t>
      </w:r>
      <w:proofErr w:type="spellStart"/>
      <w:r w:rsidRPr="00796D2F">
        <w:rPr>
          <w:rStyle w:val="t147"/>
        </w:rPr>
        <w:t>egzemplioriais</w:t>
      </w:r>
      <w:proofErr w:type="spellEnd"/>
      <w:r w:rsidRPr="00796D2F">
        <w:rPr>
          <w:rStyle w:val="t147"/>
        </w:rPr>
        <w:t xml:space="preserve">, </w:t>
      </w:r>
      <w:proofErr w:type="spellStart"/>
      <w:r w:rsidRPr="00796D2F">
        <w:rPr>
          <w:rStyle w:val="t147"/>
        </w:rPr>
        <w:t>po</w:t>
      </w:r>
      <w:proofErr w:type="spellEnd"/>
      <w:r w:rsidRPr="00796D2F">
        <w:rPr>
          <w:rStyle w:val="t147"/>
        </w:rPr>
        <w:t xml:space="preserve"> </w:t>
      </w:r>
      <w:proofErr w:type="spellStart"/>
      <w:r w:rsidRPr="00796D2F">
        <w:rPr>
          <w:rStyle w:val="t147"/>
        </w:rPr>
        <w:t>vien</w:t>
      </w:r>
      <w:r w:rsidRPr="00796D2F">
        <w:t>ą</w:t>
      </w:r>
      <w:proofErr w:type="spellEnd"/>
      <w:r w:rsidRPr="00796D2F">
        <w:t xml:space="preserve"> </w:t>
      </w:r>
      <w:proofErr w:type="spellStart"/>
      <w:r w:rsidRPr="00796D2F">
        <w:t>kiekvienai</w:t>
      </w:r>
      <w:proofErr w:type="spellEnd"/>
      <w:r w:rsidRPr="00796D2F">
        <w:t xml:space="preserve"> </w:t>
      </w:r>
      <w:proofErr w:type="spellStart"/>
      <w:r w:rsidRPr="00796D2F">
        <w:t>Š</w:t>
      </w:r>
      <w:r w:rsidR="00CC4A17">
        <w:rPr>
          <w:rStyle w:val="t148"/>
        </w:rPr>
        <w:t>aliai</w:t>
      </w:r>
      <w:proofErr w:type="spellEnd"/>
      <w:r w:rsidR="00CC4A17">
        <w:rPr>
          <w:rStyle w:val="t148"/>
        </w:rPr>
        <w:t>.</w:t>
      </w:r>
    </w:p>
    <w:p w14:paraId="4428C4BC" w14:textId="77777777" w:rsidR="00F756C5" w:rsidRDefault="00F756C5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p w14:paraId="6B104A2C" w14:textId="77777777" w:rsidR="003D2D0E" w:rsidRDefault="003D2D0E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p w14:paraId="6AFA5DB6" w14:textId="77777777" w:rsidR="003D2D0E" w:rsidRPr="00F43314" w:rsidRDefault="003D2D0E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117D61" w:rsidRPr="00F43314" w14:paraId="00A6BDA9" w14:textId="77777777" w:rsidTr="00D0600C">
        <w:trPr>
          <w:trHeight w:val="969"/>
        </w:trPr>
        <w:tc>
          <w:tcPr>
            <w:tcW w:w="4253" w:type="dxa"/>
          </w:tcPr>
          <w:p w14:paraId="21EA0655" w14:textId="77777777" w:rsidR="00117D61" w:rsidRPr="00F43314" w:rsidRDefault="00117D61" w:rsidP="00F4331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43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Centrinė projektų valdymo agentūra</w:t>
            </w:r>
          </w:p>
        </w:tc>
        <w:tc>
          <w:tcPr>
            <w:tcW w:w="5386" w:type="dxa"/>
          </w:tcPr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9854"/>
            </w:tblGrid>
            <w:tr w:rsidR="00117D61" w:rsidRPr="00F43314" w14:paraId="0C6757A1" w14:textId="77777777" w:rsidTr="00D0600C">
              <w:tc>
                <w:tcPr>
                  <w:tcW w:w="9854" w:type="dxa"/>
                </w:tcPr>
                <w:p w14:paraId="2A019E0E" w14:textId="77777777" w:rsidR="00117D61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Ūkio subjektų grupė, sudaryta iš </w:t>
                  </w:r>
                </w:p>
                <w:p w14:paraId="1B195B40" w14:textId="77777777" w:rsidR="00117D61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UAB „</w:t>
                  </w:r>
                  <w:proofErr w:type="spellStart"/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DevOcean</w:t>
                  </w:r>
                  <w:proofErr w:type="spellEnd"/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 LT“ ir </w:t>
                  </w:r>
                </w:p>
                <w:p w14:paraId="36CE69C3" w14:textId="77777777" w:rsidR="00117D61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UAB “Technologinių paslaugų sprendimai“, </w:t>
                  </w:r>
                </w:p>
                <w:p w14:paraId="27BC2A91" w14:textId="77777777" w:rsidR="00117D61" w:rsidRPr="00F43314" w:rsidRDefault="00F43314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atstovaujama atsakingojo parnerio </w:t>
                  </w:r>
                </w:p>
                <w:p w14:paraId="78B9D683" w14:textId="77777777" w:rsidR="00F43314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UAB „</w:t>
                  </w:r>
                  <w:proofErr w:type="spellStart"/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DevOcean</w:t>
                  </w:r>
                  <w:proofErr w:type="spellEnd"/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 LT“</w:t>
                  </w:r>
                </w:p>
              </w:tc>
            </w:tr>
            <w:tr w:rsidR="00117D61" w:rsidRPr="00F43314" w14:paraId="44686065" w14:textId="77777777" w:rsidTr="00D0600C">
              <w:trPr>
                <w:trHeight w:val="137"/>
              </w:trPr>
              <w:tc>
                <w:tcPr>
                  <w:tcW w:w="9854" w:type="dxa"/>
                </w:tcPr>
                <w:p w14:paraId="73996EA9" w14:textId="77777777" w:rsidR="00117D61" w:rsidRDefault="00117D61" w:rsidP="00D0600C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t-LT" w:bidi="lo-LA"/>
                    </w:rPr>
                  </w:pPr>
                </w:p>
                <w:p w14:paraId="60374BEB" w14:textId="77777777" w:rsidR="00F43314" w:rsidRPr="00F43314" w:rsidRDefault="00F43314" w:rsidP="00D0600C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t-LT" w:bidi="lo-LA"/>
                    </w:rPr>
                  </w:pPr>
                </w:p>
              </w:tc>
            </w:tr>
          </w:tbl>
          <w:p w14:paraId="7346DD5A" w14:textId="77777777" w:rsidR="00117D61" w:rsidRPr="00F43314" w:rsidRDefault="00117D61" w:rsidP="00D060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F43314" w:rsidRPr="00F43314" w14:paraId="0C18C82F" w14:textId="77777777" w:rsidTr="00D0600C">
        <w:trPr>
          <w:trHeight w:val="969"/>
        </w:trPr>
        <w:tc>
          <w:tcPr>
            <w:tcW w:w="4253" w:type="dxa"/>
          </w:tcPr>
          <w:p w14:paraId="17C6A888" w14:textId="77777777" w:rsidR="00F43314" w:rsidRPr="00F43314" w:rsidRDefault="00F43314" w:rsidP="00D060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43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rektorė Lidija </w:t>
            </w:r>
            <w:proofErr w:type="spellStart"/>
            <w:r w:rsidRPr="00F43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ašubienė</w:t>
            </w:r>
            <w:proofErr w:type="spellEnd"/>
          </w:p>
        </w:tc>
        <w:tc>
          <w:tcPr>
            <w:tcW w:w="5386" w:type="dxa"/>
          </w:tcPr>
          <w:p w14:paraId="3B3C1C5C" w14:textId="77777777" w:rsidR="00F43314" w:rsidRPr="00F43314" w:rsidRDefault="00F43314" w:rsidP="00F43314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43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us Alvydas Arnoldas Šidlauskas</w:t>
            </w:r>
          </w:p>
        </w:tc>
      </w:tr>
    </w:tbl>
    <w:p w14:paraId="2DC46B46" w14:textId="77777777" w:rsidR="00117D61" w:rsidRPr="00F43314" w:rsidRDefault="00117D61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117D61" w:rsidRPr="00F43314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41B"/>
    <w:multiLevelType w:val="hybridMultilevel"/>
    <w:tmpl w:val="CFFA4756"/>
    <w:lvl w:ilvl="0" w:tplc="43E29C08">
      <w:start w:val="1"/>
      <w:numFmt w:val="decimal"/>
      <w:pStyle w:val="Lente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403F9A"/>
    <w:multiLevelType w:val="hybridMultilevel"/>
    <w:tmpl w:val="3294E230"/>
    <w:lvl w:ilvl="0" w:tplc="9DC4E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0598C"/>
    <w:multiLevelType w:val="hybridMultilevel"/>
    <w:tmpl w:val="B636C756"/>
    <w:lvl w:ilvl="0" w:tplc="C29EBD02">
      <w:start w:val="1"/>
      <w:numFmt w:val="decimal"/>
      <w:lvlText w:val="%1.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2" w:hanging="360"/>
      </w:pPr>
    </w:lvl>
    <w:lvl w:ilvl="2" w:tplc="0427001B" w:tentative="1">
      <w:start w:val="1"/>
      <w:numFmt w:val="lowerRoman"/>
      <w:lvlText w:val="%3."/>
      <w:lvlJc w:val="right"/>
      <w:pPr>
        <w:ind w:left="2362" w:hanging="180"/>
      </w:pPr>
    </w:lvl>
    <w:lvl w:ilvl="3" w:tplc="0427000F" w:tentative="1">
      <w:start w:val="1"/>
      <w:numFmt w:val="decimal"/>
      <w:lvlText w:val="%4."/>
      <w:lvlJc w:val="left"/>
      <w:pPr>
        <w:ind w:left="3082" w:hanging="360"/>
      </w:pPr>
    </w:lvl>
    <w:lvl w:ilvl="4" w:tplc="04270019" w:tentative="1">
      <w:start w:val="1"/>
      <w:numFmt w:val="lowerLetter"/>
      <w:lvlText w:val="%5."/>
      <w:lvlJc w:val="left"/>
      <w:pPr>
        <w:ind w:left="3802" w:hanging="360"/>
      </w:pPr>
    </w:lvl>
    <w:lvl w:ilvl="5" w:tplc="0427001B" w:tentative="1">
      <w:start w:val="1"/>
      <w:numFmt w:val="lowerRoman"/>
      <w:lvlText w:val="%6."/>
      <w:lvlJc w:val="right"/>
      <w:pPr>
        <w:ind w:left="4522" w:hanging="180"/>
      </w:pPr>
    </w:lvl>
    <w:lvl w:ilvl="6" w:tplc="0427000F" w:tentative="1">
      <w:start w:val="1"/>
      <w:numFmt w:val="decimal"/>
      <w:lvlText w:val="%7."/>
      <w:lvlJc w:val="left"/>
      <w:pPr>
        <w:ind w:left="5242" w:hanging="360"/>
      </w:pPr>
    </w:lvl>
    <w:lvl w:ilvl="7" w:tplc="04270019" w:tentative="1">
      <w:start w:val="1"/>
      <w:numFmt w:val="lowerLetter"/>
      <w:lvlText w:val="%8."/>
      <w:lvlJc w:val="left"/>
      <w:pPr>
        <w:ind w:left="5962" w:hanging="360"/>
      </w:pPr>
    </w:lvl>
    <w:lvl w:ilvl="8" w:tplc="0427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61"/>
    <w:rsid w:val="00027921"/>
    <w:rsid w:val="000334D1"/>
    <w:rsid w:val="00114B33"/>
    <w:rsid w:val="00117D61"/>
    <w:rsid w:val="00164D73"/>
    <w:rsid w:val="002508DC"/>
    <w:rsid w:val="002610A1"/>
    <w:rsid w:val="00291AAB"/>
    <w:rsid w:val="003716A6"/>
    <w:rsid w:val="003D2D0E"/>
    <w:rsid w:val="003F0408"/>
    <w:rsid w:val="00582DD8"/>
    <w:rsid w:val="005A3EF5"/>
    <w:rsid w:val="005C3C6A"/>
    <w:rsid w:val="00682AC4"/>
    <w:rsid w:val="00776AD4"/>
    <w:rsid w:val="00796D2F"/>
    <w:rsid w:val="008228EF"/>
    <w:rsid w:val="00823D6F"/>
    <w:rsid w:val="008605CF"/>
    <w:rsid w:val="00893244"/>
    <w:rsid w:val="00934575"/>
    <w:rsid w:val="009A5EA4"/>
    <w:rsid w:val="00A23CB3"/>
    <w:rsid w:val="00A255C9"/>
    <w:rsid w:val="00AA018E"/>
    <w:rsid w:val="00AC2D1E"/>
    <w:rsid w:val="00AC4701"/>
    <w:rsid w:val="00AD3A4A"/>
    <w:rsid w:val="00B57D90"/>
    <w:rsid w:val="00C16F39"/>
    <w:rsid w:val="00C443EC"/>
    <w:rsid w:val="00CC4A17"/>
    <w:rsid w:val="00DB48F3"/>
    <w:rsid w:val="00DF59B8"/>
    <w:rsid w:val="00E25F41"/>
    <w:rsid w:val="00F43314"/>
    <w:rsid w:val="00F756C5"/>
    <w:rsid w:val="00FA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31C3"/>
  <w15:chartTrackingRefBased/>
  <w15:docId w15:val="{CBBF83D2-AE2D-4A73-AAAB-70255715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ypewriter">
    <w:name w:val="Typewriter"/>
    <w:rsid w:val="00117D61"/>
    <w:rPr>
      <w:rFonts w:ascii="Courier New" w:hAnsi="Courier New"/>
      <w:sz w:val="20"/>
    </w:rPr>
  </w:style>
  <w:style w:type="paragraph" w:customStyle="1" w:styleId="0Numeruotas">
    <w:name w:val="0_Numeruotas"/>
    <w:uiPriority w:val="99"/>
    <w:rsid w:val="00117D61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ListParagraph">
    <w:name w:val="List Paragraph"/>
    <w:basedOn w:val="Normal"/>
    <w:qFormat/>
    <w:rsid w:val="00117D61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entel">
    <w:name w:val="Lentelė"/>
    <w:basedOn w:val="Normal"/>
    <w:link w:val="LentelChar"/>
    <w:qFormat/>
    <w:rsid w:val="00117D61"/>
    <w:pPr>
      <w:numPr>
        <w:numId w:val="1"/>
      </w:numPr>
      <w:tabs>
        <w:tab w:val="left" w:pos="1560"/>
      </w:tabs>
      <w:spacing w:before="120" w:after="0" w:line="276" w:lineRule="auto"/>
      <w:jc w:val="both"/>
    </w:pPr>
    <w:rPr>
      <w:rFonts w:ascii="Times New Roman" w:eastAsia="Times New Roman" w:hAnsi="Times New Roman" w:cs="Times New Roman"/>
      <w:i/>
      <w:lang w:val="lt-LT" w:bidi="en-US"/>
    </w:rPr>
  </w:style>
  <w:style w:type="character" w:customStyle="1" w:styleId="LentelChar">
    <w:name w:val="Lentelė Char"/>
    <w:basedOn w:val="DefaultParagraphFont"/>
    <w:link w:val="Lentel"/>
    <w:rsid w:val="00117D61"/>
    <w:rPr>
      <w:rFonts w:ascii="Times New Roman" w:eastAsia="Times New Roman" w:hAnsi="Times New Roman" w:cs="Times New Roman"/>
      <w:i/>
      <w:lang w:val="lt-LT" w:bidi="en-US"/>
    </w:rPr>
  </w:style>
  <w:style w:type="paragraph" w:customStyle="1" w:styleId="Tekstas">
    <w:name w:val="Tekstas"/>
    <w:link w:val="TekstasDiagrama"/>
    <w:qFormat/>
    <w:rsid w:val="00117D61"/>
    <w:pPr>
      <w:tabs>
        <w:tab w:val="left" w:pos="851"/>
      </w:tabs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val="lt-LT" w:bidi="en-US"/>
    </w:rPr>
  </w:style>
  <w:style w:type="character" w:customStyle="1" w:styleId="TekstasDiagrama">
    <w:name w:val="Tekstas Diagrama"/>
    <w:basedOn w:val="DefaultParagraphFont"/>
    <w:link w:val="Tekstas"/>
    <w:rsid w:val="00117D61"/>
    <w:rPr>
      <w:rFonts w:ascii="Times New Roman" w:eastAsia="Times New Roman" w:hAnsi="Times New Roman" w:cs="Times New Roman"/>
      <w:sz w:val="24"/>
      <w:szCs w:val="28"/>
      <w:lang w:val="lt-LT" w:bidi="en-US"/>
    </w:rPr>
  </w:style>
  <w:style w:type="table" w:styleId="TableGrid">
    <w:name w:val="Table Grid"/>
    <w:basedOn w:val="TableNormal"/>
    <w:uiPriority w:val="59"/>
    <w:rsid w:val="00117D6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17D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16A6"/>
    <w:pPr>
      <w:spacing w:after="0" w:line="240" w:lineRule="auto"/>
    </w:pPr>
  </w:style>
  <w:style w:type="character" w:customStyle="1" w:styleId="t147">
    <w:name w:val="t147"/>
    <w:basedOn w:val="DefaultParagraphFont"/>
    <w:rsid w:val="00796D2F"/>
  </w:style>
  <w:style w:type="character" w:customStyle="1" w:styleId="t148">
    <w:name w:val="t148"/>
    <w:basedOn w:val="DefaultParagraphFont"/>
    <w:rsid w:val="0079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etuvos ir daugiašalių programų skyrius</TermName>
          <TermId xmlns="http://schemas.microsoft.com/office/infopath/2007/PartnerControls">7e75f6df-aec1-4d79-8506-6d7641c41321</TermId>
        </TermInfo>
      </Terms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DocPrepDocSendRegReal xmlns="028236e2-f653-4d19-ab67-4d06a9145e0c">false</DmsDocPrepDocSendRegReal>
    <DmsPermissionsUsers xmlns="f5ebda27-b626-448f-a7d1-d1cf5ad133fa">
      <UserInfo>
        <DisplayName>Neringa Janušienė</DisplayName>
        <AccountId>288</AccountId>
        <AccountType/>
      </UserInfo>
      <UserInfo>
        <DisplayName>Artūras Patapas</DisplayName>
        <AccountId>645</AccountId>
        <AccountType/>
      </UserInfo>
      <UserInfo>
        <DisplayName>Erika Simaitė</DisplayName>
        <AccountId>768</AccountId>
        <AccountType/>
      </UserInfo>
      <UserInfo>
        <DisplayName>Birutė Meržvinskienė</DisplayName>
        <AccountId>74</AccountId>
        <AccountType/>
      </UserInfo>
      <UserInfo>
        <DisplayName>Dalia Vinklerė</DisplayName>
        <AccountId>273</AccountId>
        <AccountType/>
      </UserInfo>
      <UserInfo>
        <DisplayName>Lidija Kašubienė</DisplayName>
        <AccountId>232</AccountId>
        <AccountType/>
      </UserInfo>
    </DmsPermissionsUsers>
    <DmsCommChanPerm xmlns="028236e2-f653-4d19-ab67-4d06a9145e0c" xsi:nil="true"/>
    <DmsPermissionsConfid xmlns="f5ebda27-b626-448f-a7d1-d1cf5ad133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BD6BA-462D-4F1C-B799-AF0A1A6A8CB6}"/>
</file>

<file path=customXml/itemProps2.xml><?xml version="1.0" encoding="utf-8"?>
<ds:datastoreItem xmlns:ds="http://schemas.openxmlformats.org/officeDocument/2006/customXml" ds:itemID="{DD53F17F-907F-418F-BDA6-CC87A6A3FF44}"/>
</file>

<file path=customXml/itemProps3.xml><?xml version="1.0" encoding="utf-8"?>
<ds:datastoreItem xmlns:ds="http://schemas.openxmlformats.org/officeDocument/2006/customXml" ds:itemID="{3B377BB1-8303-40B1-ABBA-0E07E7DFFEF9}"/>
</file>

<file path=customXml/itemProps4.xml><?xml version="1.0" encoding="utf-8"?>
<ds:datastoreItem xmlns:ds="http://schemas.openxmlformats.org/officeDocument/2006/customXml" ds:itemID="{E5BEADA3-976C-432F-AE3D-AB5703B11D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NR 1</dc:title>
  <dc:subject/>
  <dc:creator>Neringa Janušienė</dc:creator>
  <cp:keywords/>
  <dc:description/>
  <cp:lastModifiedBy>Neringa Janušienė</cp:lastModifiedBy>
  <cp:revision>4</cp:revision>
  <dcterms:created xsi:type="dcterms:W3CDTF">2019-09-03T14:01:00Z</dcterms:created>
  <dcterms:modified xsi:type="dcterms:W3CDTF">2019-09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DmsPermissionsFlags">
    <vt:lpwstr>,SECTRUE,</vt:lpwstr>
  </property>
  <property fmtid="{D5CDD505-2E9C-101B-9397-08002B2CF9AE}" pid="5" name="DmsPermissionsUsers">
    <vt:lpwstr>288;#Neringa Janušienė;#645;#Artūras Patapas;#768;#Erika Simaitė;#74;#Birutė Meržvinskienė;#273;#Dalia Vinklerė;#232;#Lidija Kašubienė</vt:lpwstr>
  </property>
  <property fmtid="{D5CDD505-2E9C-101B-9397-08002B2CF9AE}" pid="7" name="DmsPermissionsDivisions">
    <vt:lpwstr>3175;#Lietuvos ir daugiašalių programų skyrius|7e75f6df-aec1-4d79-8506-6d7641c41321</vt:lpwstr>
  </property>
  <property fmtid="{D5CDD505-2E9C-101B-9397-08002B2CF9AE}" pid="8" name="b1f23dead1274c488d632b6cb8d4aba0">
    <vt:lpwstr/>
  </property>
  <property fmtid="{D5CDD505-2E9C-101B-9397-08002B2CF9AE}" pid="9" name="DmsResponsibleDivision">
    <vt:lpwstr/>
  </property>
  <property fmtid="{D5CDD505-2E9C-101B-9397-08002B2CF9AE}" pid="10" name="TaxCatchAll">
    <vt:lpwstr>3175;#Lietuvos ir daugiašalių programų skyrius|7e75f6df-aec1-4d79-8506-6d7641c41321</vt:lpwstr>
  </property>
</Properties>
</file>